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718AAAB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23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C0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3946D6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C01BF" w:rsidRPr="00E8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2585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A6DCC1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C01BF" w:rsidRPr="00E8556C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8C01BF">
        <w:rPr>
          <w:rFonts w:ascii="Times New Roman" w:hAnsi="Times New Roman"/>
          <w:sz w:val="24"/>
        </w:rPr>
        <w:t>.</w:t>
      </w:r>
    </w:p>
    <w:p w14:paraId="27C790C6" w14:textId="20A4142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01B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483CF7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C01BF" w:rsidRPr="008C01BF">
        <w:rPr>
          <w:rFonts w:ascii="Times New Roman" w:hAnsi="Times New Roman" w:cs="Times New Roman"/>
          <w:sz w:val="24"/>
          <w:szCs w:val="24"/>
        </w:rPr>
        <w:t>05727000001200018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E58F91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1FC1">
        <w:rPr>
          <w:rFonts w:ascii="Times New Roman" w:hAnsi="Times New Roman"/>
          <w:bCs/>
          <w:sz w:val="24"/>
        </w:rPr>
        <w:t>1</w:t>
      </w:r>
      <w:r w:rsidR="00220D83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8C01BF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62D4ED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01BF" w:rsidRPr="00E8556C">
        <w:rPr>
          <w:rFonts w:ascii="Times New Roman" w:hAnsi="Times New Roman"/>
          <w:bCs/>
          <w:sz w:val="24"/>
        </w:rPr>
        <w:t>3 627 544,84 руб. (Три миллиона шестьсот двадцать семь тысяч пятьсот сорок четыре рубля 84 копейки)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"/>
        <w:gridCol w:w="990"/>
        <w:gridCol w:w="438"/>
        <w:gridCol w:w="1450"/>
        <w:gridCol w:w="2466"/>
        <w:gridCol w:w="1213"/>
        <w:gridCol w:w="1670"/>
        <w:gridCol w:w="1505"/>
      </w:tblGrid>
      <w:tr w:rsidR="008C01BF" w:rsidRPr="008C01BF" w14:paraId="11655E98" w14:textId="77777777" w:rsidTr="008C01BF">
        <w:trPr>
          <w:cantSplit/>
          <w:trHeight w:val="1943"/>
        </w:trPr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982703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D7EF8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209CEAFA" w14:textId="77777777" w:rsidR="008C01BF" w:rsidRPr="008C01BF" w:rsidRDefault="008C01BF" w:rsidP="008C01BF">
            <w:pPr>
              <w:spacing w:after="0" w:line="256" w:lineRule="auto"/>
              <w:ind w:left="113" w:right="113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EF4E77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A1F64E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730EB0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7559F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6C8CE0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C01BF" w:rsidRPr="008C01BF" w14:paraId="3DF3773F" w14:textId="77777777" w:rsidTr="008C01BF"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8EAB24D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EC71FF1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Елизарова пр., д.6 корп. 2 литера Г</w:t>
            </w:r>
          </w:p>
        </w:tc>
        <w:tc>
          <w:tcPr>
            <w:tcW w:w="21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8215704" w14:textId="77777777" w:rsidR="008C01BF" w:rsidRPr="008C01BF" w:rsidRDefault="008C01BF" w:rsidP="008C01BF">
            <w:pPr>
              <w:spacing w:after="0" w:line="256" w:lineRule="auto"/>
              <w:ind w:left="113" w:right="113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13EE99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B53B9F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0BD2D04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937/ИД/ИС/ТС/2018/2/ВО/ОВ</w:t>
            </w:r>
          </w:p>
          <w:p w14:paraId="7474954B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9049D8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511 233,48</w:t>
            </w:r>
          </w:p>
        </w:tc>
        <w:tc>
          <w:tcPr>
            <w:tcW w:w="81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56DC28E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511 233,48</w:t>
            </w:r>
          </w:p>
        </w:tc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D8851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3 627 544,84</w:t>
            </w:r>
          </w:p>
        </w:tc>
      </w:tr>
      <w:tr w:rsidR="008C01BF" w:rsidRPr="008C01BF" w14:paraId="53705C21" w14:textId="77777777" w:rsidTr="008C01BF">
        <w:tc>
          <w:tcPr>
            <w:tcW w:w="2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329456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18905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Елизарова пр., д.8 корп. 1 литера А</w:t>
            </w:r>
          </w:p>
        </w:tc>
        <w:tc>
          <w:tcPr>
            <w:tcW w:w="21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1A28697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123FC7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255E93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AAA30D5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937/ИД/ИС/ТС/2018/3/ВО</w:t>
            </w:r>
          </w:p>
          <w:p w14:paraId="5E20167F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0BEC0B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484 095,87</w:t>
            </w:r>
          </w:p>
        </w:tc>
        <w:tc>
          <w:tcPr>
            <w:tcW w:w="81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6B16AC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3 116 311,36</w:t>
            </w:r>
          </w:p>
        </w:tc>
        <w:tc>
          <w:tcPr>
            <w:tcW w:w="73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519290" w14:textId="77777777" w:rsidR="008C01BF" w:rsidRPr="008C01BF" w:rsidRDefault="008C01BF" w:rsidP="008C01BF">
            <w:pPr>
              <w:spacing w:after="0" w:line="256" w:lineRule="auto"/>
              <w:rPr>
                <w:sz w:val="18"/>
                <w:szCs w:val="18"/>
              </w:rPr>
            </w:pPr>
          </w:p>
        </w:tc>
      </w:tr>
      <w:tr w:rsidR="008C01BF" w:rsidRPr="008C01BF" w14:paraId="422C485A" w14:textId="77777777" w:rsidTr="008C01BF"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B3236" w14:textId="77777777" w:rsidR="008C01BF" w:rsidRPr="008C01BF" w:rsidRDefault="008C01BF" w:rsidP="008C01BF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11FB63" w14:textId="77777777" w:rsidR="008C01BF" w:rsidRPr="008C01BF" w:rsidRDefault="008C01BF" w:rsidP="008C01BF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FE5E087" w14:textId="77777777" w:rsidR="008C01BF" w:rsidRPr="008C01BF" w:rsidRDefault="008C01BF" w:rsidP="008C01BF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37389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4161B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360BA49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38.ТС</w:t>
            </w:r>
            <w:proofErr w:type="gramEnd"/>
          </w:p>
          <w:p w14:paraId="10D7705E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FE9007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2 133 776,49</w:t>
            </w:r>
          </w:p>
        </w:tc>
        <w:tc>
          <w:tcPr>
            <w:tcW w:w="81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E83A21" w14:textId="77777777" w:rsidR="008C01BF" w:rsidRPr="008C01BF" w:rsidRDefault="008C01BF" w:rsidP="008C01BF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0AD8CF" w14:textId="77777777" w:rsidR="008C01BF" w:rsidRPr="008C01BF" w:rsidRDefault="008C01BF" w:rsidP="008C01BF">
            <w:pPr>
              <w:spacing w:after="0" w:line="256" w:lineRule="auto"/>
              <w:rPr>
                <w:sz w:val="18"/>
                <w:szCs w:val="18"/>
              </w:rPr>
            </w:pPr>
          </w:p>
        </w:tc>
      </w:tr>
      <w:tr w:rsidR="008C01BF" w:rsidRPr="008C01BF" w14:paraId="048FB282" w14:textId="77777777" w:rsidTr="008C01BF">
        <w:tc>
          <w:tcPr>
            <w:tcW w:w="2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085A7" w14:textId="77777777" w:rsidR="008C01BF" w:rsidRPr="008C01BF" w:rsidRDefault="008C01BF" w:rsidP="008C01BF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43328" w14:textId="77777777" w:rsidR="008C01BF" w:rsidRPr="008C01BF" w:rsidRDefault="008C01BF" w:rsidP="008C01BF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DB570D" w14:textId="77777777" w:rsidR="008C01BF" w:rsidRPr="008C01BF" w:rsidRDefault="008C01BF" w:rsidP="008C01BF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A77F8A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D4A7AC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D3169D2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2019-И02-П-</w:t>
            </w:r>
            <w:proofErr w:type="gramStart"/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38.ХВС</w:t>
            </w:r>
            <w:proofErr w:type="gramEnd"/>
          </w:p>
          <w:p w14:paraId="0BB56C58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0A1148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498 439,00</w:t>
            </w:r>
          </w:p>
        </w:tc>
        <w:tc>
          <w:tcPr>
            <w:tcW w:w="81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45E286" w14:textId="77777777" w:rsidR="008C01BF" w:rsidRPr="008C01BF" w:rsidRDefault="008C01BF" w:rsidP="008C01BF">
            <w:pPr>
              <w:spacing w:after="0" w:line="256" w:lineRule="auto"/>
              <w:rPr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103A0C" w14:textId="77777777" w:rsidR="008C01BF" w:rsidRPr="008C01BF" w:rsidRDefault="008C01BF" w:rsidP="008C01BF">
            <w:pPr>
              <w:spacing w:after="0" w:line="256" w:lineRule="auto"/>
              <w:rPr>
                <w:sz w:val="18"/>
                <w:szCs w:val="18"/>
              </w:rPr>
            </w:pPr>
          </w:p>
        </w:tc>
      </w:tr>
      <w:tr w:rsidR="008C01BF" w:rsidRPr="008C01BF" w14:paraId="7044DD2F" w14:textId="77777777" w:rsidTr="008C01BF">
        <w:tc>
          <w:tcPr>
            <w:tcW w:w="344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BFD808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CF643A" w14:textId="77777777" w:rsidR="008C01BF" w:rsidRPr="008C01BF" w:rsidRDefault="008C01BF" w:rsidP="008C01BF">
            <w:pPr>
              <w:spacing w:after="0" w:line="256" w:lineRule="auto"/>
              <w:jc w:val="center"/>
              <w:rPr>
                <w:sz w:val="18"/>
                <w:szCs w:val="18"/>
              </w:rPr>
            </w:pPr>
            <w:r w:rsidRPr="008C01BF">
              <w:rPr>
                <w:rFonts w:ascii="Times New Roman" w:eastAsia="Times New Roman" w:hAnsi="Times New Roman" w:cs="Times New Roman"/>
                <w:sz w:val="18"/>
                <w:szCs w:val="18"/>
              </w:rPr>
              <w:t>3 627 544,84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CD3EA2A" w:rsidR="00CC06E7" w:rsidRDefault="008C01BF" w:rsidP="008C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C43B6A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01B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6B2E60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C01BF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323716">
        <w:trPr>
          <w:trHeight w:val="309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50390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150390" w:rsidRPr="003D0EB3" w:rsidRDefault="00150390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DCCFC0E" w:rsidR="00150390" w:rsidRPr="003D0EB3" w:rsidRDefault="008C01BF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B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ИТ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7C0E0BF" w:rsidR="00150390" w:rsidRPr="003D0EB3" w:rsidRDefault="008C01BF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BF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 Московский пр., д.148-Д,                           7-812-3691297, 000_ritm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1FA03352" w:rsidR="00150390" w:rsidRPr="003D0EB3" w:rsidRDefault="008C01BF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BF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  <w:tc>
          <w:tcPr>
            <w:tcW w:w="2551" w:type="dxa"/>
          </w:tcPr>
          <w:p w14:paraId="7FA34B9A" w14:textId="1C1A5374" w:rsidR="00150390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220D83">
        <w:trPr>
          <w:trHeight w:val="47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3D0EB3" w14:paraId="59EB8C21" w14:textId="77777777" w:rsidTr="00220D83">
        <w:trPr>
          <w:trHeight w:val="399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25EECC2" w:rsidR="000217CF" w:rsidRPr="00323716" w:rsidRDefault="008C01BF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ИТМ"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220D83">
        <w:trPr>
          <w:trHeight w:val="355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9C7A85A" w:rsidR="000217CF" w:rsidRPr="000217CF" w:rsidRDefault="008C01BF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ИТМ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2503ABC" w:rsidR="000217CF" w:rsidRPr="000217CF" w:rsidRDefault="008C01B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68779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FF03CB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32371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C01BF" w:rsidRPr="008C0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</w:t>
      </w:r>
      <w:r w:rsidR="00220D83" w:rsidRP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F751" w14:textId="77777777" w:rsidR="006D1FC1" w:rsidRPr="001009C9" w:rsidRDefault="006D1FC1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D30F5AE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A4DED13" w14:textId="1CC57821" w:rsidR="00323716" w:rsidRDefault="0032371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E5D88" w14:textId="49389E0F" w:rsidR="008C01BF" w:rsidRDefault="008C01B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48523" w14:textId="77777777" w:rsidR="008C01BF" w:rsidRPr="00745B20" w:rsidRDefault="008C01B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709FD16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C01BF" w:rsidRPr="008C01BF">
        <w:rPr>
          <w:rFonts w:ascii="Times New Roman" w:hAnsi="Times New Roman" w:cs="Times New Roman"/>
          <w:sz w:val="24"/>
          <w:szCs w:val="24"/>
        </w:rPr>
        <w:t>05727000001200018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20D83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C01B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17661"/>
      <w:docPartObj>
        <w:docPartGallery w:val="Page Numbers (Bottom of Page)"/>
        <w:docPartUnique/>
      </w:docPartObj>
    </w:sdtPr>
    <w:sdtEndPr/>
    <w:sdtContent>
      <w:p w14:paraId="6FAA8296" w14:textId="38EEC32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1B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0390"/>
    <w:rsid w:val="00164994"/>
    <w:rsid w:val="0019175D"/>
    <w:rsid w:val="00197048"/>
    <w:rsid w:val="001A4B53"/>
    <w:rsid w:val="001C1580"/>
    <w:rsid w:val="001F64C5"/>
    <w:rsid w:val="00202369"/>
    <w:rsid w:val="00220D83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3716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D1FC1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1BF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F139-E199-4540-B238-49A74F0C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2</cp:revision>
  <dcterms:created xsi:type="dcterms:W3CDTF">2016-12-12T06:38:00Z</dcterms:created>
  <dcterms:modified xsi:type="dcterms:W3CDTF">2020-04-14T16:02:00Z</dcterms:modified>
</cp:coreProperties>
</file>